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04817E7B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440F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1D15A8" w:rsidRPr="001F7FD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D440F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40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</w:rPr>
        <w:t>1</w:t>
      </w:r>
      <w:r w:rsidR="00FE02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1FAD08B3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FE0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D4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4D4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FE0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19"/>
        <w:gridCol w:w="8110"/>
        <w:gridCol w:w="1000"/>
        <w:gridCol w:w="640"/>
        <w:gridCol w:w="992"/>
        <w:gridCol w:w="1337"/>
      </w:tblGrid>
      <w:tr w:rsidR="00760A99" w:rsidRPr="006002B2" w14:paraId="70998FE9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0F85FD40" w14:textId="77777777" w:rsidR="00760A99" w:rsidRPr="006002B2" w:rsidRDefault="00ED2DE6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2512C16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C12998C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002B2" w:rsidRPr="006002B2" w14:paraId="1ABB8C04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B3C6" w14:textId="3F7B5928" w:rsidR="006002B2" w:rsidRPr="004D440F" w:rsidRDefault="004D440F" w:rsidP="004D4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4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мобумага для принтера в рулоне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78"/>
            </w:tblGrid>
            <w:tr w:rsidR="004D440F" w:rsidRPr="004D440F" w14:paraId="2ED3B8E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6078" w:type="dxa"/>
                </w:tcPr>
                <w:p w14:paraId="78BE125F" w14:textId="77777777" w:rsidR="004D440F" w:rsidRPr="004D440F" w:rsidRDefault="004D440F" w:rsidP="004D44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440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рименяется для работы термопринтера в анализаторах ABL800 </w:t>
                  </w:r>
                </w:p>
              </w:tc>
            </w:tr>
          </w:tbl>
          <w:p w14:paraId="2ED69841" w14:textId="16F037A1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6F64813C" w:rsidR="006002B2" w:rsidRPr="006002B2" w:rsidRDefault="004D440F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7A183456" w:rsidR="006002B2" w:rsidRPr="006002B2" w:rsidRDefault="004D440F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6D145874" w:rsidR="006002B2" w:rsidRPr="006002B2" w:rsidRDefault="004D440F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08F7480D" w:rsidR="006002B2" w:rsidRPr="006002B2" w:rsidRDefault="004D440F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19800</w:t>
            </w:r>
          </w:p>
        </w:tc>
      </w:tr>
      <w:tr w:rsidR="006002B2" w:rsidRPr="006002B2" w14:paraId="38BF3AD1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C2" w14:textId="3763BFD5" w:rsidR="006002B2" w:rsidRPr="006002B2" w:rsidRDefault="004D440F" w:rsidP="004D4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proofErr w:type="spellStart"/>
            <w:r w:rsidRPr="004D4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r w:rsidRPr="004D4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proofErr w:type="spellStart"/>
            <w:r w:rsidRPr="004D4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ин</w:t>
            </w:r>
            <w:proofErr w:type="spellEnd"/>
            <w:r w:rsidRPr="004D4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32D6" w14:textId="3F0ADF20" w:rsidR="006002B2" w:rsidRPr="006002B2" w:rsidRDefault="004D440F" w:rsidP="004D4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меняется для работы на аппарата </w:t>
            </w:r>
            <w:proofErr w:type="spellStart"/>
            <w:r w:rsidRPr="004D4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ind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4D4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y</w:t>
            </w:r>
            <w:proofErr w:type="spellEnd"/>
            <w:r w:rsidRPr="004D4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S</w:t>
            </w:r>
            <w:r w:rsidRPr="004D4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0 CLINICAL CHEMISTRY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32A87963" w:rsidR="006002B2" w:rsidRPr="004D440F" w:rsidRDefault="00FF735D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0445A435" w:rsidR="006002B2" w:rsidRPr="006002B2" w:rsidRDefault="00FF735D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7FC58B8C" w:rsidR="006002B2" w:rsidRPr="006002B2" w:rsidRDefault="00FF735D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1E33CF55" w:rsidR="006002B2" w:rsidRPr="006002B2" w:rsidRDefault="00FF735D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29500</w:t>
            </w:r>
          </w:p>
        </w:tc>
      </w:tr>
      <w:tr w:rsidR="00DF139B" w:rsidRPr="006002B2" w14:paraId="45F4A063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4A0BCC40" w14:textId="77777777" w:rsidR="00DF139B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A79CF9" w14:textId="0BE9F893" w:rsidR="00DF139B" w:rsidRPr="00BD48E7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563DE19C" w14:textId="77777777" w:rsidR="00DF139B" w:rsidRPr="00BD48E7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F04FFC1" w14:textId="77777777" w:rsidR="00DF139B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DD4600A" w14:textId="77777777" w:rsidR="00DF139B" w:rsidRDefault="00DF139B" w:rsidP="00DF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519B3" w14:textId="77777777" w:rsidR="00DF139B" w:rsidRDefault="00DF139B" w:rsidP="00DF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6267DF76" w14:textId="757EEF37" w:rsidR="00DF139B" w:rsidRDefault="00FF735D" w:rsidP="00DF13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 300</w:t>
            </w:r>
            <w:bookmarkStart w:id="0" w:name="_GoBack"/>
            <w:bookmarkEnd w:id="0"/>
          </w:p>
        </w:tc>
      </w:tr>
    </w:tbl>
    <w:p w14:paraId="3C6A647B" w14:textId="5AE1CA15" w:rsidR="00047C34" w:rsidRDefault="00047C34" w:rsidP="000C4AEE">
      <w:pPr>
        <w:pStyle w:val="1"/>
        <w:jc w:val="both"/>
        <w:rPr>
          <w:sz w:val="24"/>
          <w:szCs w:val="24"/>
        </w:rPr>
      </w:pPr>
    </w:p>
    <w:p w14:paraId="23127A92" w14:textId="02B96412" w:rsidR="00047C34" w:rsidRPr="00047C34" w:rsidRDefault="00047C34" w:rsidP="000C4AEE">
      <w:pPr>
        <w:pStyle w:val="1"/>
        <w:jc w:val="both"/>
        <w:rPr>
          <w:sz w:val="24"/>
          <w:szCs w:val="24"/>
        </w:rPr>
      </w:pPr>
    </w:p>
    <w:sectPr w:rsidR="00047C34" w:rsidRPr="00047C34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334A7"/>
    <w:rsid w:val="00047C34"/>
    <w:rsid w:val="000A4001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1F7FD9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6024E"/>
    <w:rsid w:val="003A32C6"/>
    <w:rsid w:val="003B4BC9"/>
    <w:rsid w:val="003F0B73"/>
    <w:rsid w:val="00406EC8"/>
    <w:rsid w:val="00424BEB"/>
    <w:rsid w:val="004552D1"/>
    <w:rsid w:val="004658E7"/>
    <w:rsid w:val="004842B2"/>
    <w:rsid w:val="004A17EC"/>
    <w:rsid w:val="004D3DB4"/>
    <w:rsid w:val="004D440F"/>
    <w:rsid w:val="004E29B8"/>
    <w:rsid w:val="00520307"/>
    <w:rsid w:val="0058555B"/>
    <w:rsid w:val="005979BA"/>
    <w:rsid w:val="005A637E"/>
    <w:rsid w:val="005D6A3E"/>
    <w:rsid w:val="006002B2"/>
    <w:rsid w:val="00606D8D"/>
    <w:rsid w:val="0062785C"/>
    <w:rsid w:val="00680EC4"/>
    <w:rsid w:val="006B723E"/>
    <w:rsid w:val="006D6FCB"/>
    <w:rsid w:val="006E0A4D"/>
    <w:rsid w:val="0072076D"/>
    <w:rsid w:val="00734ECF"/>
    <w:rsid w:val="00760A99"/>
    <w:rsid w:val="00763AAB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94263"/>
    <w:rsid w:val="008C67DB"/>
    <w:rsid w:val="008D76E2"/>
    <w:rsid w:val="008F28DE"/>
    <w:rsid w:val="008F3D83"/>
    <w:rsid w:val="008F4BF9"/>
    <w:rsid w:val="009132B5"/>
    <w:rsid w:val="009218FC"/>
    <w:rsid w:val="00973879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75DFB"/>
    <w:rsid w:val="00AB4AFD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D48E7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DF139B"/>
    <w:rsid w:val="00E02587"/>
    <w:rsid w:val="00E147E3"/>
    <w:rsid w:val="00E30A70"/>
    <w:rsid w:val="00E3718B"/>
    <w:rsid w:val="00E47E00"/>
    <w:rsid w:val="00EA28D0"/>
    <w:rsid w:val="00ED2DE6"/>
    <w:rsid w:val="00ED75EB"/>
    <w:rsid w:val="00EF538B"/>
    <w:rsid w:val="00EF59B8"/>
    <w:rsid w:val="00F837F1"/>
    <w:rsid w:val="00F90304"/>
    <w:rsid w:val="00FE0225"/>
    <w:rsid w:val="00FE3525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249D-4CE1-46ED-8546-4CD5EB42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19</cp:revision>
  <cp:lastPrinted>2021-11-05T11:43:00Z</cp:lastPrinted>
  <dcterms:created xsi:type="dcterms:W3CDTF">2021-08-16T13:35:00Z</dcterms:created>
  <dcterms:modified xsi:type="dcterms:W3CDTF">2021-12-03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